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34F98" w14:textId="76951259" w:rsidR="00FA7D72" w:rsidRPr="00092408" w:rsidRDefault="00FA7D72" w:rsidP="001F0EBE">
      <w:pPr>
        <w:spacing w:line="360" w:lineRule="auto"/>
        <w:jc w:val="right"/>
        <w:rPr>
          <w:sz w:val="24"/>
          <w:szCs w:val="24"/>
        </w:rPr>
      </w:pPr>
      <w:r w:rsidRPr="00092408">
        <w:rPr>
          <w:rFonts w:hint="eastAsia"/>
          <w:sz w:val="24"/>
          <w:szCs w:val="24"/>
        </w:rPr>
        <w:t>〔</w:t>
      </w:r>
      <w:r w:rsidRPr="002D232E">
        <w:rPr>
          <w:rFonts w:hint="eastAsia"/>
          <w:sz w:val="24"/>
          <w:szCs w:val="24"/>
        </w:rPr>
        <w:t>様式</w:t>
      </w:r>
      <w:r w:rsidR="002D232E" w:rsidRPr="002D232E">
        <w:rPr>
          <w:rFonts w:hint="eastAsia"/>
          <w:sz w:val="24"/>
          <w:szCs w:val="24"/>
        </w:rPr>
        <w:t>４</w:t>
      </w:r>
      <w:r w:rsidR="0056127A" w:rsidRPr="0056127A">
        <w:rPr>
          <w:rFonts w:asciiTheme="minorEastAsia" w:hAnsiTheme="minorEastAsia" w:hint="eastAsia"/>
          <w:sz w:val="24"/>
          <w:szCs w:val="24"/>
        </w:rPr>
        <w:t>-</w:t>
      </w:r>
      <w:r w:rsidR="0056127A">
        <w:rPr>
          <w:rFonts w:asciiTheme="minorEastAsia" w:hAnsiTheme="minorEastAsia" w:hint="eastAsia"/>
          <w:sz w:val="24"/>
          <w:szCs w:val="24"/>
        </w:rPr>
        <w:t>１</w:t>
      </w:r>
      <w:r w:rsidRPr="00092408">
        <w:rPr>
          <w:rFonts w:hint="eastAsia"/>
          <w:sz w:val="24"/>
          <w:szCs w:val="24"/>
        </w:rPr>
        <w:t>〕</w:t>
      </w:r>
    </w:p>
    <w:p w14:paraId="340120E2" w14:textId="0122664E" w:rsidR="002475F5" w:rsidRPr="003600EE" w:rsidRDefault="00583870" w:rsidP="00583870">
      <w:pPr>
        <w:spacing w:beforeLines="25" w:before="90"/>
        <w:ind w:leftChars="200" w:left="1382" w:hangingChars="150" w:hanging="962"/>
        <w:jc w:val="center"/>
        <w:rPr>
          <w:rFonts w:asciiTheme="minorEastAsia" w:hAnsiTheme="minorEastAsia"/>
          <w:b/>
          <w:spacing w:val="1"/>
          <w:kern w:val="0"/>
          <w:sz w:val="32"/>
          <w:szCs w:val="32"/>
        </w:rPr>
      </w:pPr>
      <w:r w:rsidRPr="000B1AF7">
        <w:rPr>
          <w:rFonts w:asciiTheme="minorEastAsia" w:hAnsiTheme="minorEastAsia" w:hint="eastAsia"/>
          <w:b/>
          <w:spacing w:val="160"/>
          <w:kern w:val="0"/>
          <w:sz w:val="32"/>
          <w:szCs w:val="32"/>
          <w:fitText w:val="2247" w:id="-899927552"/>
        </w:rPr>
        <w:t>会社</w:t>
      </w:r>
      <w:r w:rsidR="00DF7962" w:rsidRPr="000B1AF7">
        <w:rPr>
          <w:rFonts w:asciiTheme="minorEastAsia" w:hAnsiTheme="minorEastAsia" w:hint="eastAsia"/>
          <w:b/>
          <w:spacing w:val="160"/>
          <w:kern w:val="0"/>
          <w:sz w:val="32"/>
          <w:szCs w:val="32"/>
          <w:fitText w:val="2247" w:id="-899927552"/>
        </w:rPr>
        <w:t>概</w:t>
      </w:r>
      <w:r w:rsidR="00DF7962" w:rsidRPr="000B1AF7">
        <w:rPr>
          <w:rFonts w:asciiTheme="minorEastAsia" w:hAnsiTheme="minorEastAsia" w:hint="eastAsia"/>
          <w:b/>
          <w:spacing w:val="1"/>
          <w:kern w:val="0"/>
          <w:sz w:val="32"/>
          <w:szCs w:val="32"/>
          <w:fitText w:val="2247" w:id="-899927552"/>
        </w:rPr>
        <w:t>要</w:t>
      </w:r>
    </w:p>
    <w:p w14:paraId="492B6443" w14:textId="1BEE40FC" w:rsidR="003600EE" w:rsidRDefault="003600EE" w:rsidP="003600EE">
      <w:pPr>
        <w:rPr>
          <w:rFonts w:asciiTheme="minorEastAsia" w:hAnsiTheme="minorEastAsia"/>
          <w:b/>
          <w:bCs/>
          <w:sz w:val="24"/>
          <w:szCs w:val="24"/>
        </w:rPr>
      </w:pPr>
    </w:p>
    <w:tbl>
      <w:tblPr>
        <w:tblStyle w:val="a3"/>
        <w:tblW w:w="9797" w:type="dxa"/>
        <w:tblLook w:val="04A0" w:firstRow="1" w:lastRow="0" w:firstColumn="1" w:lastColumn="0" w:noHBand="0" w:noVBand="1"/>
      </w:tblPr>
      <w:tblGrid>
        <w:gridCol w:w="1576"/>
        <w:gridCol w:w="8221"/>
      </w:tblGrid>
      <w:tr w:rsidR="00FD2AC6" w14:paraId="388A808A" w14:textId="77777777" w:rsidTr="00053CED">
        <w:tc>
          <w:tcPr>
            <w:tcW w:w="1576" w:type="dxa"/>
            <w:vMerge w:val="restart"/>
            <w:shd w:val="clear" w:color="auto" w:fill="DAEEF3" w:themeFill="accent5" w:themeFillTint="33"/>
          </w:tcPr>
          <w:p w14:paraId="5BBA6406" w14:textId="305A7C7A" w:rsidR="00FD2AC6" w:rsidRPr="00FD2AC6" w:rsidRDefault="00FD2AC6" w:rsidP="00FD2A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2AC6">
              <w:rPr>
                <w:rFonts w:asciiTheme="minorEastAsia" w:hAnsiTheme="minorEastAsia" w:hint="eastAsia"/>
                <w:sz w:val="24"/>
                <w:szCs w:val="24"/>
              </w:rPr>
              <w:t>事業者概要</w:t>
            </w:r>
          </w:p>
        </w:tc>
        <w:tc>
          <w:tcPr>
            <w:tcW w:w="8221" w:type="dxa"/>
          </w:tcPr>
          <w:p w14:paraId="189C2029" w14:textId="687A8775" w:rsidR="00FD2AC6" w:rsidRDefault="00FD2AC6" w:rsidP="003600EE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D4D33">
              <w:rPr>
                <w:rFonts w:asciiTheme="minorEastAsia" w:hAnsiTheme="minorEastAsia" w:hint="eastAsia"/>
                <w:sz w:val="24"/>
                <w:szCs w:val="24"/>
              </w:rPr>
              <w:t>事業者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FD2AC6" w14:paraId="30B6F38F" w14:textId="77777777" w:rsidTr="00053CED">
        <w:tc>
          <w:tcPr>
            <w:tcW w:w="1576" w:type="dxa"/>
            <w:vMerge/>
            <w:shd w:val="clear" w:color="auto" w:fill="DAEEF3" w:themeFill="accent5" w:themeFillTint="33"/>
          </w:tcPr>
          <w:p w14:paraId="3471F817" w14:textId="7090422C" w:rsidR="00FD2AC6" w:rsidRDefault="00FD2AC6" w:rsidP="00FD2AC6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14:paraId="20D0E09B" w14:textId="3FAB8DCA" w:rsidR="00FD2AC6" w:rsidRDefault="00FD2AC6" w:rsidP="003600EE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D4D33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14:paraId="2680B5F9" w14:textId="77777777" w:rsidR="00FD2AC6" w:rsidRDefault="00FD2AC6" w:rsidP="003600EE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14:paraId="4B671C72" w14:textId="77777777" w:rsidR="00FD2AC6" w:rsidRPr="003600EE" w:rsidRDefault="00FD2AC6" w:rsidP="003600E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Pr="004D4D33">
              <w:rPr>
                <w:rFonts w:asciiTheme="minorEastAsia" w:hAnsiTheme="minorEastAsia" w:hint="eastAsia"/>
                <w:sz w:val="24"/>
                <w:szCs w:val="24"/>
              </w:rPr>
              <w:t>江戸川区内に支店又は支社がある場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</w:t>
            </w:r>
          </w:p>
          <w:p w14:paraId="1347488D" w14:textId="1CDAEC41" w:rsidR="00FD2AC6" w:rsidRPr="003600EE" w:rsidRDefault="00FD2AC6" w:rsidP="003600EE">
            <w:pPr>
              <w:rPr>
                <w:rFonts w:asciiTheme="minorEastAsia" w:hAnsiTheme="minorEastAsia"/>
                <w:sz w:val="24"/>
                <w:szCs w:val="24"/>
              </w:rPr>
            </w:pPr>
            <w:r w:rsidRPr="004D4D33">
              <w:rPr>
                <w:rFonts w:asciiTheme="minorEastAsia" w:hAnsiTheme="minorEastAsia" w:hint="eastAsia"/>
                <w:sz w:val="24"/>
                <w:szCs w:val="24"/>
              </w:rPr>
              <w:t>所在地：</w:t>
            </w:r>
          </w:p>
        </w:tc>
      </w:tr>
      <w:tr w:rsidR="00FD2AC6" w14:paraId="2E8511FF" w14:textId="77777777" w:rsidTr="00053CED">
        <w:tc>
          <w:tcPr>
            <w:tcW w:w="1576" w:type="dxa"/>
            <w:vMerge/>
            <w:shd w:val="clear" w:color="auto" w:fill="DAEEF3" w:themeFill="accent5" w:themeFillTint="33"/>
          </w:tcPr>
          <w:p w14:paraId="3EBF130F" w14:textId="51C840DD" w:rsidR="00FD2AC6" w:rsidRPr="004D4D33" w:rsidRDefault="00FD2AC6" w:rsidP="00FD2A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34AFAD2" w14:textId="336B42A5" w:rsidR="00FD2AC6" w:rsidRDefault="00FD2AC6" w:rsidP="003600EE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D4D33"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FD2AC6" w14:paraId="5856CA6F" w14:textId="77777777" w:rsidTr="00053CED">
        <w:tc>
          <w:tcPr>
            <w:tcW w:w="1576" w:type="dxa"/>
            <w:vMerge/>
            <w:shd w:val="clear" w:color="auto" w:fill="DAEEF3" w:themeFill="accent5" w:themeFillTint="33"/>
          </w:tcPr>
          <w:p w14:paraId="75AA8079" w14:textId="6A71160A" w:rsidR="00FD2AC6" w:rsidRPr="003600EE" w:rsidRDefault="00FD2AC6" w:rsidP="00FD2A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21" w:type="dxa"/>
          </w:tcPr>
          <w:p w14:paraId="290FA5C2" w14:textId="34E879A0" w:rsidR="00FD2AC6" w:rsidRDefault="00FD2AC6" w:rsidP="003600EE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D4D33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FD2AC6" w14:paraId="471C321B" w14:textId="77777777" w:rsidTr="00053CED">
        <w:tc>
          <w:tcPr>
            <w:tcW w:w="1576" w:type="dxa"/>
            <w:vMerge/>
            <w:shd w:val="clear" w:color="auto" w:fill="DAEEF3" w:themeFill="accent5" w:themeFillTint="33"/>
          </w:tcPr>
          <w:p w14:paraId="41BBE97B" w14:textId="5052A45F" w:rsidR="00FD2AC6" w:rsidRPr="004D4D33" w:rsidRDefault="00FD2AC6" w:rsidP="00FD2A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21" w:type="dxa"/>
          </w:tcPr>
          <w:p w14:paraId="5BE3EC72" w14:textId="5A84AFF1" w:rsidR="0076688B" w:rsidRDefault="0076688B" w:rsidP="00FD2A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部門：</w:t>
            </w:r>
          </w:p>
          <w:p w14:paraId="6994F1B0" w14:textId="513AE805" w:rsidR="00FD2AC6" w:rsidRPr="00FD2AC6" w:rsidRDefault="00FD2AC6" w:rsidP="00FD2A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  <w:r w:rsidRPr="00FD2AC6">
              <w:rPr>
                <w:rFonts w:asciiTheme="minorEastAsia" w:hAnsiTheme="minorEastAsia" w:hint="eastAsia"/>
                <w:sz w:val="24"/>
                <w:szCs w:val="24"/>
              </w:rPr>
              <w:t>氏名：</w:t>
            </w:r>
          </w:p>
          <w:p w14:paraId="60F8E2A8" w14:textId="1E0FA0F7" w:rsidR="00FD2AC6" w:rsidRDefault="00FD2AC6" w:rsidP="00FD2AC6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  <w:r w:rsidRPr="00FD2AC6">
              <w:rPr>
                <w:rFonts w:asciiTheme="minorEastAsia" w:hAnsiTheme="minorEastAsia" w:hint="eastAsia"/>
                <w:sz w:val="24"/>
                <w:szCs w:val="24"/>
              </w:rPr>
              <w:t>:　　　　　　　　　　E-mail:</w:t>
            </w:r>
          </w:p>
        </w:tc>
      </w:tr>
    </w:tbl>
    <w:p w14:paraId="0ADF377A" w14:textId="5D799882" w:rsidR="00FD2AC6" w:rsidRDefault="00FD2AC6">
      <w:r>
        <w:rPr>
          <w:rFonts w:hint="eastAsia"/>
        </w:rPr>
        <w:t>※上記の項目は副本には記載しないこと</w:t>
      </w:r>
    </w:p>
    <w:p w14:paraId="1CDCAD10" w14:textId="58E7FFA0" w:rsidR="001C14EA" w:rsidRDefault="001C14EA"/>
    <w:tbl>
      <w:tblPr>
        <w:tblStyle w:val="a3"/>
        <w:tblW w:w="9798" w:type="dxa"/>
        <w:tblLook w:val="04A0" w:firstRow="1" w:lastRow="0" w:firstColumn="1" w:lastColumn="0" w:noHBand="0" w:noVBand="1"/>
      </w:tblPr>
      <w:tblGrid>
        <w:gridCol w:w="1578"/>
        <w:gridCol w:w="8220"/>
      </w:tblGrid>
      <w:tr w:rsidR="00FD2AC6" w14:paraId="5FED4A95" w14:textId="77777777" w:rsidTr="00053CED">
        <w:tc>
          <w:tcPr>
            <w:tcW w:w="1578" w:type="dxa"/>
            <w:vMerge w:val="restart"/>
            <w:shd w:val="clear" w:color="auto" w:fill="DAEEF3" w:themeFill="accent5" w:themeFillTint="33"/>
          </w:tcPr>
          <w:p w14:paraId="34750E2C" w14:textId="0D82A82D" w:rsidR="00FD2AC6" w:rsidRPr="00FD2AC6" w:rsidRDefault="00FD2AC6" w:rsidP="00FD2A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2AC6">
              <w:rPr>
                <w:rFonts w:asciiTheme="minorEastAsia" w:hAnsiTheme="minorEastAsia" w:hint="eastAsia"/>
                <w:sz w:val="24"/>
                <w:szCs w:val="24"/>
              </w:rPr>
              <w:t>事業者概要</w:t>
            </w:r>
          </w:p>
        </w:tc>
        <w:tc>
          <w:tcPr>
            <w:tcW w:w="8220" w:type="dxa"/>
          </w:tcPr>
          <w:p w14:paraId="09AD7EFC" w14:textId="558EC61E" w:rsidR="00FD2AC6" w:rsidRDefault="00FD2AC6" w:rsidP="003600EE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本金：</w:t>
            </w:r>
          </w:p>
        </w:tc>
      </w:tr>
      <w:tr w:rsidR="00FD2AC6" w14:paraId="152F29A1" w14:textId="77777777" w:rsidTr="00053CED">
        <w:tc>
          <w:tcPr>
            <w:tcW w:w="1578" w:type="dxa"/>
            <w:vMerge/>
            <w:shd w:val="clear" w:color="auto" w:fill="DAEEF3" w:themeFill="accent5" w:themeFillTint="33"/>
          </w:tcPr>
          <w:p w14:paraId="7662D16A" w14:textId="6DFF3D99" w:rsidR="00FD2AC6" w:rsidRPr="004D4D33" w:rsidRDefault="00FD2AC6" w:rsidP="00FD2A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20" w:type="dxa"/>
          </w:tcPr>
          <w:p w14:paraId="4808D062" w14:textId="61534251" w:rsidR="00FD2AC6" w:rsidRDefault="00FD2AC6" w:rsidP="003600EE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従業員数：</w:t>
            </w:r>
          </w:p>
        </w:tc>
      </w:tr>
      <w:tr w:rsidR="00C43724" w:rsidRPr="0016526E" w14:paraId="433FD160" w14:textId="77777777" w:rsidTr="00053CED">
        <w:tc>
          <w:tcPr>
            <w:tcW w:w="1578" w:type="dxa"/>
            <w:shd w:val="clear" w:color="auto" w:fill="DAEEF3" w:themeFill="accent5" w:themeFillTint="33"/>
          </w:tcPr>
          <w:p w14:paraId="3189A8C7" w14:textId="77777777" w:rsidR="00C43724" w:rsidRPr="0016526E" w:rsidRDefault="00C43724" w:rsidP="00FD2A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6526E">
              <w:rPr>
                <w:rFonts w:asciiTheme="minorEastAsia" w:hAnsiTheme="minorEastAsia" w:hint="eastAsia"/>
                <w:sz w:val="24"/>
                <w:szCs w:val="24"/>
              </w:rPr>
              <w:t>管理体制</w:t>
            </w:r>
          </w:p>
        </w:tc>
        <w:tc>
          <w:tcPr>
            <w:tcW w:w="8220" w:type="dxa"/>
          </w:tcPr>
          <w:p w14:paraId="091CA0A8" w14:textId="77777777" w:rsidR="00C43724" w:rsidRPr="0016526E" w:rsidRDefault="00C4372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E3589FF" w14:textId="77777777" w:rsidR="0016526E" w:rsidRDefault="001652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7225085" w14:textId="77777777" w:rsidR="0016526E" w:rsidRPr="0016526E" w:rsidRDefault="001652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A77BCCE" w14:textId="77777777" w:rsidR="0016526E" w:rsidRDefault="001652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BF5D230" w14:textId="77777777" w:rsidR="00FA7D72" w:rsidRDefault="00FA7D7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08D5A5F" w14:textId="77777777" w:rsidR="00FA7D72" w:rsidRDefault="00FA7D7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81FB3C2" w14:textId="4329D625" w:rsidR="00FE6C91" w:rsidRPr="0016526E" w:rsidRDefault="00FE6C9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5BC5" w:rsidRPr="0016526E" w14:paraId="35D02272" w14:textId="77777777" w:rsidTr="00053CED">
        <w:tc>
          <w:tcPr>
            <w:tcW w:w="1578" w:type="dxa"/>
            <w:shd w:val="clear" w:color="auto" w:fill="DAEEF3" w:themeFill="accent5" w:themeFillTint="33"/>
          </w:tcPr>
          <w:p w14:paraId="2D32F18C" w14:textId="77777777" w:rsidR="006E5BC5" w:rsidRDefault="006E5BC5" w:rsidP="006E5B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実績</w:t>
            </w:r>
          </w:p>
          <w:p w14:paraId="45F4CD7B" w14:textId="19F461B0" w:rsidR="006E5BC5" w:rsidRPr="0016526E" w:rsidRDefault="006E5BC5" w:rsidP="006E5B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詳細は別紙</w:t>
            </w:r>
          </w:p>
        </w:tc>
        <w:tc>
          <w:tcPr>
            <w:tcW w:w="8220" w:type="dxa"/>
          </w:tcPr>
          <w:p w14:paraId="6E774DF6" w14:textId="77777777" w:rsidR="0046343B" w:rsidRDefault="006E5BC5" w:rsidP="006E5B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894C6B">
              <w:rPr>
                <w:rFonts w:asciiTheme="minorEastAsia" w:hAnsiTheme="minorEastAsia" w:hint="eastAsia"/>
                <w:sz w:val="24"/>
                <w:szCs w:val="24"/>
              </w:rPr>
              <w:t>単独校給食調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業務】</w:t>
            </w:r>
          </w:p>
          <w:p w14:paraId="00FB04BD" w14:textId="5AE4DB95" w:rsidR="006E5BC5" w:rsidRDefault="006E5BC5" w:rsidP="0046343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：　　校</w:t>
            </w:r>
            <w:r w:rsidR="00FD2AC6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その他：　　か所</w:t>
            </w:r>
          </w:p>
          <w:p w14:paraId="38F18573" w14:textId="45526E27" w:rsidR="006E5BC5" w:rsidRPr="0016526E" w:rsidRDefault="0046343B" w:rsidP="006E5B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894C6B">
              <w:rPr>
                <w:rFonts w:asciiTheme="minorEastAsia" w:hAnsiTheme="minorEastAsia" w:hint="eastAsia"/>
                <w:sz w:val="24"/>
                <w:szCs w:val="24"/>
              </w:rPr>
              <w:t>親子調理方式業務(義務教育学校の実績を含む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613B024E" w14:textId="77777777" w:rsidR="00784CA2" w:rsidRDefault="00784CA2" w:rsidP="00784CA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：　　校　　　　その他：　　か所</w:t>
            </w:r>
          </w:p>
          <w:p w14:paraId="6E061BAF" w14:textId="77777777" w:rsidR="006E5BC5" w:rsidRDefault="0046343B" w:rsidP="006E5B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894C6B">
              <w:rPr>
                <w:rFonts w:asciiTheme="minorEastAsia" w:hAnsiTheme="minorEastAsia" w:hint="eastAsia"/>
                <w:sz w:val="24"/>
                <w:szCs w:val="24"/>
              </w:rPr>
              <w:t>共同調理場給食調理業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2FD44CB8" w14:textId="77777777" w:rsidR="00784CA2" w:rsidRDefault="00784CA2" w:rsidP="00784CA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：　　校　　　　その他：　　か所</w:t>
            </w:r>
          </w:p>
          <w:p w14:paraId="49B3BB54" w14:textId="77777777" w:rsidR="0046343B" w:rsidRDefault="0046343B" w:rsidP="006E5BC5">
            <w:pPr>
              <w:rPr>
                <w:rFonts w:asciiTheme="minorEastAsia" w:hAnsiTheme="minorEastAsia"/>
                <w:sz w:val="24"/>
                <w:szCs w:val="24"/>
              </w:rPr>
            </w:pPr>
            <w:r w:rsidRPr="00583870">
              <w:rPr>
                <w:rFonts w:asciiTheme="minorEastAsia" w:hAnsiTheme="minorEastAsia" w:hint="eastAsia"/>
                <w:sz w:val="24"/>
                <w:szCs w:val="24"/>
              </w:rPr>
              <w:t>【栄養士業務】</w:t>
            </w:r>
          </w:p>
          <w:p w14:paraId="5B7BC20C" w14:textId="5FA86FAB" w:rsidR="0046343B" w:rsidRPr="00784CA2" w:rsidRDefault="00784CA2" w:rsidP="00784CA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：　　校　　　　その他：　　か所</w:t>
            </w:r>
          </w:p>
        </w:tc>
      </w:tr>
      <w:tr w:rsidR="006E5BC5" w:rsidRPr="0016526E" w14:paraId="01DBBE76" w14:textId="77777777" w:rsidTr="00053CED">
        <w:tc>
          <w:tcPr>
            <w:tcW w:w="157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ECBC6AB" w14:textId="77777777" w:rsidR="006E5BC5" w:rsidRPr="0016526E" w:rsidRDefault="006E5BC5" w:rsidP="006E5BC5">
            <w:pPr>
              <w:rPr>
                <w:rFonts w:asciiTheme="minorEastAsia" w:hAnsiTheme="minorEastAsia"/>
                <w:sz w:val="24"/>
                <w:szCs w:val="24"/>
              </w:rPr>
            </w:pPr>
            <w:r w:rsidRPr="0016526E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14:paraId="1A91919F" w14:textId="77777777" w:rsidR="006E5BC5" w:rsidRPr="0016526E" w:rsidRDefault="006E5BC5" w:rsidP="006E5BC5">
            <w:pPr>
              <w:rPr>
                <w:rFonts w:asciiTheme="minorEastAsia" w:hAnsiTheme="minorEastAsia"/>
                <w:sz w:val="24"/>
                <w:szCs w:val="24"/>
              </w:rPr>
            </w:pPr>
            <w:r w:rsidRPr="004D4D33">
              <w:rPr>
                <w:rFonts w:asciiTheme="minorEastAsia" w:hAnsiTheme="minorEastAsia" w:hint="eastAsia"/>
                <w:sz w:val="24"/>
                <w:szCs w:val="24"/>
              </w:rPr>
              <w:t>事業者</w:t>
            </w:r>
            <w:r w:rsidRPr="0016526E">
              <w:rPr>
                <w:rFonts w:asciiTheme="minorEastAsia" w:hAnsiTheme="minorEastAsia" w:hint="eastAsia"/>
                <w:sz w:val="24"/>
                <w:szCs w:val="24"/>
              </w:rPr>
              <w:t>として取得している資格等</w:t>
            </w:r>
          </w:p>
          <w:p w14:paraId="5D8C5235" w14:textId="77777777" w:rsidR="006E5BC5" w:rsidRDefault="006E5BC5" w:rsidP="006E5BC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063B7F8" w14:textId="77777777" w:rsidR="00D60591" w:rsidRDefault="00D60591" w:rsidP="006E5BC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B0820B5" w14:textId="77777777" w:rsidR="006E5BC5" w:rsidRPr="0016526E" w:rsidRDefault="006E5BC5" w:rsidP="006E5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ACD6BE5" w14:textId="151BF93A" w:rsidR="00D60591" w:rsidRDefault="00D60591">
      <w:pPr>
        <w:widowControl/>
        <w:jc w:val="left"/>
        <w:rPr>
          <w:sz w:val="24"/>
          <w:szCs w:val="24"/>
        </w:rPr>
      </w:pPr>
    </w:p>
    <w:sectPr w:rsidR="00D60591" w:rsidSect="00FE6C91">
      <w:footerReference w:type="default" r:id="rId7"/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16B21" w14:textId="77777777" w:rsidR="001B290A" w:rsidRDefault="001B290A" w:rsidP="001B290A">
      <w:r>
        <w:separator/>
      </w:r>
    </w:p>
  </w:endnote>
  <w:endnote w:type="continuationSeparator" w:id="0">
    <w:p w14:paraId="51FF4610" w14:textId="77777777" w:rsidR="001B290A" w:rsidRDefault="001B290A" w:rsidP="001B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995921"/>
      <w:docPartObj>
        <w:docPartGallery w:val="Page Numbers (Bottom of Page)"/>
        <w:docPartUnique/>
      </w:docPartObj>
    </w:sdtPr>
    <w:sdtEndPr/>
    <w:sdtContent>
      <w:p w14:paraId="7F184B0E" w14:textId="5BD2DF98" w:rsidR="00D60591" w:rsidRDefault="00D605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92A1B21" w14:textId="77777777" w:rsidR="00D60591" w:rsidRDefault="00D605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E0BA" w14:textId="77777777" w:rsidR="001B290A" w:rsidRDefault="001B290A" w:rsidP="001B290A">
      <w:r>
        <w:separator/>
      </w:r>
    </w:p>
  </w:footnote>
  <w:footnote w:type="continuationSeparator" w:id="0">
    <w:p w14:paraId="037931D2" w14:textId="77777777" w:rsidR="001B290A" w:rsidRDefault="001B290A" w:rsidP="001B29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962"/>
    <w:rsid w:val="00053CED"/>
    <w:rsid w:val="000851F7"/>
    <w:rsid w:val="00092408"/>
    <w:rsid w:val="000B1AF7"/>
    <w:rsid w:val="000B3033"/>
    <w:rsid w:val="0016526E"/>
    <w:rsid w:val="001B290A"/>
    <w:rsid w:val="001C14EA"/>
    <w:rsid w:val="001F0EBE"/>
    <w:rsid w:val="00217AEF"/>
    <w:rsid w:val="00225A79"/>
    <w:rsid w:val="002475F5"/>
    <w:rsid w:val="002D232E"/>
    <w:rsid w:val="003600EE"/>
    <w:rsid w:val="00400AAA"/>
    <w:rsid w:val="0046343B"/>
    <w:rsid w:val="00477AE9"/>
    <w:rsid w:val="004D4D33"/>
    <w:rsid w:val="00511793"/>
    <w:rsid w:val="00512468"/>
    <w:rsid w:val="0056127A"/>
    <w:rsid w:val="00583870"/>
    <w:rsid w:val="00670F36"/>
    <w:rsid w:val="006A3D07"/>
    <w:rsid w:val="006E5BC5"/>
    <w:rsid w:val="0076688B"/>
    <w:rsid w:val="00784CA2"/>
    <w:rsid w:val="00883A3A"/>
    <w:rsid w:val="00894C6B"/>
    <w:rsid w:val="009022A0"/>
    <w:rsid w:val="00A05597"/>
    <w:rsid w:val="00A624AC"/>
    <w:rsid w:val="00BC4AAE"/>
    <w:rsid w:val="00C43724"/>
    <w:rsid w:val="00D31905"/>
    <w:rsid w:val="00D60591"/>
    <w:rsid w:val="00D94CC4"/>
    <w:rsid w:val="00DF7962"/>
    <w:rsid w:val="00E60126"/>
    <w:rsid w:val="00FA7D72"/>
    <w:rsid w:val="00FD2AC6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C4F0E33"/>
  <w15:docId w15:val="{0D06A8B9-2574-487B-813F-85037A0C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29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290A"/>
  </w:style>
  <w:style w:type="paragraph" w:styleId="a6">
    <w:name w:val="footer"/>
    <w:basedOn w:val="a"/>
    <w:link w:val="a7"/>
    <w:uiPriority w:val="99"/>
    <w:unhideWhenUsed/>
    <w:rsid w:val="001B29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290A"/>
  </w:style>
  <w:style w:type="paragraph" w:styleId="a8">
    <w:name w:val="Balloon Text"/>
    <w:basedOn w:val="a"/>
    <w:link w:val="a9"/>
    <w:uiPriority w:val="99"/>
    <w:semiHidden/>
    <w:unhideWhenUsed/>
    <w:rsid w:val="001F0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0E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F5CC-B8BC-4DAF-9CBB-08F30E44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0</Words>
  <Characters>28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0-11T09:20:00Z</cp:lastPrinted>
  <dcterms:created xsi:type="dcterms:W3CDTF">2024-08-28T07:10:00Z</dcterms:created>
  <dcterms:modified xsi:type="dcterms:W3CDTF">2025-10-29T07:16:00Z</dcterms:modified>
</cp:coreProperties>
</file>